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DBF0A" w14:textId="77777777" w:rsidR="000C28E9" w:rsidRPr="004B0CC3" w:rsidRDefault="008574BC" w:rsidP="004B0CC3">
      <w:pPr>
        <w:tabs>
          <w:tab w:val="left" w:pos="4536"/>
        </w:tabs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4B0CC3">
        <w:rPr>
          <w:rFonts w:ascii="TH SarabunIT๙" w:hAnsi="TH SarabunIT๙" w:cs="TH SarabunIT๙"/>
          <w:b/>
          <w:bCs/>
          <w:noProof/>
          <w:color w:val="1D1B11" w:themeColor="background2" w:themeShade="1A"/>
          <w:sz w:val="58"/>
          <w:szCs w:val="58"/>
          <w:lang w:eastAsia="en-US"/>
        </w:rPr>
        <w:drawing>
          <wp:anchor distT="0" distB="0" distL="114300" distR="114300" simplePos="0" relativeHeight="251658240" behindDoc="0" locked="0" layoutInCell="1" allowOverlap="1" wp14:anchorId="2D13F685" wp14:editId="0595884E">
            <wp:simplePos x="0" y="0"/>
            <wp:positionH relativeFrom="column">
              <wp:posOffset>-8255</wp:posOffset>
            </wp:positionH>
            <wp:positionV relativeFrom="paragraph">
              <wp:posOffset>-111125</wp:posOffset>
            </wp:positionV>
            <wp:extent cx="540000" cy="5400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8E9" w:rsidRPr="004B0CC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3A6C012" w14:textId="19515240" w:rsidR="000C28E9" w:rsidRPr="004B0CC3" w:rsidRDefault="00C9360D" w:rsidP="004B0CC3">
      <w:pPr>
        <w:tabs>
          <w:tab w:val="left" w:pos="4536"/>
        </w:tabs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D4DF8" wp14:editId="53BB908C">
                <wp:simplePos x="0" y="0"/>
                <wp:positionH relativeFrom="column">
                  <wp:posOffset>823728</wp:posOffset>
                </wp:positionH>
                <wp:positionV relativeFrom="paragraph">
                  <wp:posOffset>245034</wp:posOffset>
                </wp:positionV>
                <wp:extent cx="491282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2824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D152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9.3pt" to="451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" strokecolor="black [3040]">
                <v:stroke dashstyle="1 1"/>
              </v:line>
            </w:pict>
          </mc:Fallback>
        </mc:AlternateContent>
      </w:r>
      <w:r w:rsidR="000C28E9" w:rsidRPr="00C9360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0C28E9" w:rsidRPr="004B0CC3">
        <w:rPr>
          <w:rFonts w:ascii="TH SarabunIT๙" w:hAnsi="TH SarabunIT๙" w:cs="TH SarabunIT๙"/>
          <w:sz w:val="36"/>
          <w:szCs w:val="36"/>
        </w:rPr>
        <w:t xml:space="preserve">  </w:t>
      </w:r>
      <w:r w:rsidR="00726726" w:rsidRPr="00726726">
        <w:rPr>
          <w:rFonts w:ascii="TH SarabunIT๙" w:hAnsi="TH SarabunIT๙" w:cs="TH SarabunIT๙"/>
          <w:cs/>
        </w:rPr>
        <w:t>สภ.</w:t>
      </w:r>
      <w:r w:rsidR="000E3D81">
        <w:rPr>
          <w:rFonts w:ascii="TH SarabunIT๙" w:hAnsi="TH SarabunIT๙" w:cs="TH SarabunIT๙" w:hint="cs"/>
          <w:cs/>
        </w:rPr>
        <w:t xml:space="preserve">จอมบึง </w:t>
      </w:r>
      <w:r w:rsidR="00726726" w:rsidRPr="00726726">
        <w:rPr>
          <w:rFonts w:ascii="TH SarabunIT๙" w:hAnsi="TH SarabunIT๙" w:cs="TH SarabunIT๙"/>
          <w:cs/>
        </w:rPr>
        <w:t>อ.</w:t>
      </w:r>
      <w:r w:rsidR="000E3D81">
        <w:rPr>
          <w:rFonts w:ascii="TH SarabunIT๙" w:hAnsi="TH SarabunIT๙" w:cs="TH SarabunIT๙" w:hint="cs"/>
          <w:cs/>
        </w:rPr>
        <w:t>จอมบึง</w:t>
      </w:r>
      <w:r w:rsidR="00A65321">
        <w:rPr>
          <w:rFonts w:ascii="TH SarabunIT๙" w:hAnsi="TH SarabunIT๙" w:cs="TH SarabunIT๙" w:hint="cs"/>
          <w:cs/>
        </w:rPr>
        <w:t xml:space="preserve"> จ.ราชบุรี</w:t>
      </w:r>
      <w:r w:rsidR="005147E7" w:rsidRPr="004B0CC3">
        <w:rPr>
          <w:rFonts w:ascii="TH SarabunIT๙" w:hAnsi="TH SarabunIT๙" w:cs="TH SarabunIT๙"/>
          <w:cs/>
        </w:rPr>
        <w:tab/>
      </w:r>
      <w:r w:rsidR="000C28E9" w:rsidRPr="004B0CC3">
        <w:rPr>
          <w:rFonts w:ascii="TH SarabunIT๙" w:hAnsi="TH SarabunIT๙" w:cs="TH SarabunIT๙"/>
          <w:cs/>
        </w:rPr>
        <w:t xml:space="preserve">โทร. </w:t>
      </w:r>
      <w:r w:rsidR="00726726" w:rsidRPr="00726726">
        <w:rPr>
          <w:rFonts w:ascii="TH SarabunIT๙" w:hAnsi="TH SarabunIT๙" w:cs="TH SarabunIT๙"/>
          <w:sz w:val="34"/>
          <w:szCs w:val="34"/>
          <w:cs/>
        </w:rPr>
        <w:t>0 3</w:t>
      </w:r>
      <w:r w:rsidR="00A65321">
        <w:rPr>
          <w:rFonts w:ascii="TH SarabunIT๙" w:hAnsi="TH SarabunIT๙" w:cs="TH SarabunIT๙" w:hint="cs"/>
          <w:sz w:val="34"/>
          <w:szCs w:val="34"/>
          <w:cs/>
        </w:rPr>
        <w:t>22</w:t>
      </w:r>
      <w:r w:rsidR="000E3D81">
        <w:rPr>
          <w:rFonts w:ascii="TH SarabunIT๙" w:hAnsi="TH SarabunIT๙" w:cs="TH SarabunIT๙" w:hint="cs"/>
          <w:sz w:val="34"/>
          <w:szCs w:val="34"/>
          <w:cs/>
        </w:rPr>
        <w:t>6</w:t>
      </w:r>
      <w:r w:rsidR="00A65321">
        <w:rPr>
          <w:rFonts w:ascii="TH SarabunIT๙" w:hAnsi="TH SarabunIT๙" w:cs="TH SarabunIT๙" w:hint="cs"/>
          <w:sz w:val="34"/>
          <w:szCs w:val="34"/>
          <w:cs/>
        </w:rPr>
        <w:t xml:space="preserve">1 </w:t>
      </w:r>
      <w:r w:rsidR="000E3D81">
        <w:rPr>
          <w:rFonts w:ascii="TH SarabunIT๙" w:hAnsi="TH SarabunIT๙" w:cs="TH SarabunIT๙" w:hint="cs"/>
          <w:sz w:val="34"/>
          <w:szCs w:val="34"/>
          <w:cs/>
        </w:rPr>
        <w:t>128</w:t>
      </w:r>
    </w:p>
    <w:p w14:paraId="4F23396C" w14:textId="2E054AD1" w:rsidR="00820DED" w:rsidRPr="004B0CC3" w:rsidRDefault="00E90A69" w:rsidP="00C9360D">
      <w:pPr>
        <w:tabs>
          <w:tab w:val="left" w:pos="453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AE2A2" wp14:editId="642F47E2">
                <wp:simplePos x="0" y="0"/>
                <wp:positionH relativeFrom="column">
                  <wp:posOffset>110490</wp:posOffset>
                </wp:positionH>
                <wp:positionV relativeFrom="paragraph">
                  <wp:posOffset>234315</wp:posOffset>
                </wp:positionV>
                <wp:extent cx="2771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2A07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18.45pt" to="226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" strokecolor="black [3040]">
                <v:stroke dashstyle="1 1"/>
              </v:line>
            </w:pict>
          </mc:Fallback>
        </mc:AlternateContent>
      </w:r>
      <w:r w:rsidR="00C9360D"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0CA5C" wp14:editId="0EA65F9C">
                <wp:simplePos x="0" y="0"/>
                <wp:positionH relativeFrom="column">
                  <wp:posOffset>3215640</wp:posOffset>
                </wp:positionH>
                <wp:positionV relativeFrom="paragraph">
                  <wp:posOffset>234950</wp:posOffset>
                </wp:positionV>
                <wp:extent cx="2516505" cy="9525"/>
                <wp:effectExtent l="0" t="0" r="3619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650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7996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18.5pt" to="451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" strokecolor="black [3040]">
                <v:stroke dashstyle="1 1"/>
              </v:line>
            </w:pict>
          </mc:Fallback>
        </mc:AlternateContent>
      </w:r>
      <w:r w:rsidR="000C28E9" w:rsidRPr="00C9360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0C28E9" w:rsidRPr="004B0CC3">
        <w:rPr>
          <w:rFonts w:ascii="TH SarabunIT๙" w:hAnsi="TH SarabunIT๙" w:cs="TH SarabunIT๙"/>
        </w:rPr>
        <w:t xml:space="preserve"> </w:t>
      </w:r>
      <w:r w:rsidR="00B0327C">
        <w:rPr>
          <w:rFonts w:ascii="TH SarabunIT๙" w:hAnsi="TH SarabunIT๙" w:cs="TH SarabunIT๙"/>
        </w:rPr>
        <w:t xml:space="preserve"> </w:t>
      </w:r>
      <w:r w:rsidR="00726726" w:rsidRPr="00726726">
        <w:rPr>
          <w:rFonts w:ascii="TH SarabunIT๙" w:hAnsi="TH SarabunIT๙" w:cs="TH SarabunIT๙"/>
          <w:sz w:val="34"/>
          <w:szCs w:val="34"/>
          <w:cs/>
        </w:rPr>
        <w:t>๐๐๒๒(</w:t>
      </w:r>
      <w:r w:rsidR="00A65321">
        <w:rPr>
          <w:rFonts w:ascii="TH SarabunIT๙" w:hAnsi="TH SarabunIT๙" w:cs="TH SarabunIT๙" w:hint="cs"/>
          <w:sz w:val="34"/>
          <w:szCs w:val="34"/>
          <w:cs/>
        </w:rPr>
        <w:t>รบ</w:t>
      </w:r>
      <w:r w:rsidR="00726726" w:rsidRPr="00726726">
        <w:rPr>
          <w:rFonts w:ascii="TH SarabunIT๙" w:hAnsi="TH SarabunIT๙" w:cs="TH SarabunIT๙"/>
          <w:sz w:val="34"/>
          <w:szCs w:val="34"/>
          <w:cs/>
        </w:rPr>
        <w:t>).</w:t>
      </w:r>
      <w:r w:rsidR="00A65321">
        <w:rPr>
          <w:rFonts w:ascii="TH SarabunIT๙" w:hAnsi="TH SarabunIT๙" w:cs="TH SarabunIT๙" w:hint="cs"/>
          <w:sz w:val="34"/>
          <w:szCs w:val="34"/>
          <w:cs/>
        </w:rPr>
        <w:t>7</w:t>
      </w:r>
      <w:r w:rsidR="000E3D81">
        <w:rPr>
          <w:rFonts w:ascii="TH SarabunIT๙" w:hAnsi="TH SarabunIT๙" w:cs="TH SarabunIT๙" w:hint="cs"/>
          <w:sz w:val="34"/>
          <w:szCs w:val="34"/>
          <w:cs/>
        </w:rPr>
        <w:t>8</w:t>
      </w:r>
      <w:r w:rsidR="00726726" w:rsidRPr="00726726">
        <w:rPr>
          <w:rFonts w:ascii="TH SarabunIT๙" w:hAnsi="TH SarabunIT๙" w:cs="TH SarabunIT๙"/>
          <w:sz w:val="34"/>
          <w:szCs w:val="34"/>
          <w:cs/>
        </w:rPr>
        <w:t>/</w:t>
      </w:r>
      <w:r w:rsidR="00602691">
        <w:rPr>
          <w:rFonts w:ascii="TH SarabunIT๙" w:hAnsi="TH SarabunIT๙" w:cs="TH SarabunIT๙" w:hint="cs"/>
          <w:sz w:val="34"/>
          <w:szCs w:val="34"/>
          <w:cs/>
        </w:rPr>
        <w:t>-</w:t>
      </w:r>
      <w:r w:rsidR="00E103A2" w:rsidRPr="004B0CC3">
        <w:rPr>
          <w:rFonts w:ascii="TH SarabunIT๙" w:hAnsi="TH SarabunIT๙" w:cs="TH SarabunIT๙"/>
          <w:sz w:val="34"/>
          <w:szCs w:val="34"/>
        </w:rPr>
        <w:tab/>
      </w:r>
      <w:r w:rsidR="000C28E9" w:rsidRPr="00C9360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0C28E9" w:rsidRPr="004B0CC3">
        <w:rPr>
          <w:rFonts w:ascii="TH SarabunIT๙" w:hAnsi="TH SarabunIT๙" w:cs="TH SarabunIT๙"/>
          <w:cs/>
        </w:rPr>
        <w:t xml:space="preserve">  </w:t>
      </w:r>
      <w:r w:rsidR="007265BC">
        <w:rPr>
          <w:rFonts w:ascii="TH SarabunIT๙" w:hAnsi="TH SarabunIT๙" w:cs="TH SarabunIT๙" w:hint="cs"/>
          <w:cs/>
        </w:rPr>
        <w:t xml:space="preserve">  </w:t>
      </w:r>
      <w:r w:rsidR="00AD3B49">
        <w:rPr>
          <w:rFonts w:ascii="TH SarabunIT๙" w:hAnsi="TH SarabunIT๙" w:cs="TH SarabunIT๙" w:hint="cs"/>
          <w:cs/>
        </w:rPr>
        <w:t>1</w:t>
      </w:r>
      <w:r w:rsidR="002C6534">
        <w:rPr>
          <w:rFonts w:ascii="TH SarabunIT๙" w:hAnsi="TH SarabunIT๙" w:cs="TH SarabunIT๙" w:hint="cs"/>
          <w:cs/>
        </w:rPr>
        <w:t xml:space="preserve">  </w:t>
      </w:r>
      <w:r w:rsidR="003363D8">
        <w:rPr>
          <w:rFonts w:ascii="TH SarabunIT๙" w:hAnsi="TH SarabunIT๙" w:cs="TH SarabunIT๙" w:hint="cs"/>
          <w:cs/>
        </w:rPr>
        <w:t xml:space="preserve"> </w:t>
      </w:r>
      <w:r w:rsidR="00340D2C">
        <w:rPr>
          <w:rFonts w:ascii="TH SarabunIT๙" w:hAnsi="TH SarabunIT๙" w:cs="TH SarabunIT๙"/>
        </w:rPr>
        <w:t xml:space="preserve"> </w:t>
      </w:r>
      <w:r w:rsidR="00D82349">
        <w:rPr>
          <w:rFonts w:ascii="TH SarabunIT๙" w:hAnsi="TH SarabunIT๙" w:cs="TH SarabunIT๙" w:hint="cs"/>
          <w:cs/>
        </w:rPr>
        <w:t>เมษายน</w:t>
      </w:r>
      <w:r w:rsidR="00C11003" w:rsidRPr="004B0CC3">
        <w:rPr>
          <w:rFonts w:ascii="TH SarabunIT๙" w:hAnsi="TH SarabunIT๙" w:cs="TH SarabunIT๙"/>
          <w:cs/>
        </w:rPr>
        <w:t xml:space="preserve"> ๒๕๖</w:t>
      </w:r>
      <w:r w:rsidR="00C93D43">
        <w:rPr>
          <w:rFonts w:ascii="TH SarabunIT๙" w:hAnsi="TH SarabunIT๙" w:cs="TH SarabunIT๙" w:hint="cs"/>
          <w:cs/>
        </w:rPr>
        <w:t>8</w:t>
      </w:r>
    </w:p>
    <w:p w14:paraId="155EB7A2" w14:textId="27774158" w:rsidR="002F1A89" w:rsidRPr="00DF4E91" w:rsidRDefault="005C7B3F" w:rsidP="00352FE6">
      <w:pPr>
        <w:tabs>
          <w:tab w:val="left" w:pos="567"/>
        </w:tabs>
        <w:ind w:left="570" w:hanging="57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FB872" wp14:editId="42AEB6C9">
                <wp:simplePos x="0" y="0"/>
                <wp:positionH relativeFrom="column">
                  <wp:posOffset>320040</wp:posOffset>
                </wp:positionH>
                <wp:positionV relativeFrom="paragraph">
                  <wp:posOffset>243205</wp:posOffset>
                </wp:positionV>
                <wp:extent cx="543623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2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2F57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9.15pt" to="453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" strokecolor="black [3040]">
                <v:stroke dashstyle="1 1"/>
              </v:line>
            </w:pict>
          </mc:Fallback>
        </mc:AlternateContent>
      </w:r>
      <w:r w:rsidR="000C28E9" w:rsidRPr="00C9360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9360D">
        <w:rPr>
          <w:rFonts w:ascii="TH SarabunIT๙" w:hAnsi="TH SarabunIT๙" w:cs="TH SarabunIT๙" w:hint="cs"/>
          <w:cs/>
        </w:rPr>
        <w:t xml:space="preserve"> </w:t>
      </w:r>
      <w:r w:rsidR="00DF4E91">
        <w:rPr>
          <w:rFonts w:ascii="TH SarabunIT๙" w:hAnsi="TH SarabunIT๙" w:cs="TH SarabunIT๙" w:hint="cs"/>
          <w:cs/>
        </w:rPr>
        <w:t xml:space="preserve"> </w:t>
      </w:r>
      <w:r w:rsidR="00602691" w:rsidRPr="00602691">
        <w:rPr>
          <w:rFonts w:ascii="TH SarabunIT๙" w:hAnsi="TH SarabunIT๙" w:cs="TH SarabunIT๙"/>
          <w:cs/>
        </w:rPr>
        <w:t>รายงานผลการใช้จ่ายงบประมาณของ สภ.</w:t>
      </w:r>
      <w:r w:rsidR="000E3D81">
        <w:rPr>
          <w:rFonts w:ascii="TH SarabunIT๙" w:hAnsi="TH SarabunIT๙" w:cs="TH SarabunIT๙" w:hint="cs"/>
          <w:cs/>
        </w:rPr>
        <w:t xml:space="preserve">จอมบึง </w:t>
      </w:r>
      <w:r w:rsidR="00602691" w:rsidRPr="00602691">
        <w:rPr>
          <w:rFonts w:ascii="TH SarabunIT๙" w:hAnsi="TH SarabunIT๙" w:cs="TH SarabunIT๙"/>
          <w:cs/>
        </w:rPr>
        <w:t>ประจำปีงบประมาณ พ.ศ.2568 ไตรมา</w:t>
      </w:r>
      <w:r w:rsidR="00602691">
        <w:rPr>
          <w:rFonts w:ascii="TH SarabunIT๙" w:hAnsi="TH SarabunIT๙" w:cs="TH SarabunIT๙" w:hint="cs"/>
          <w:cs/>
        </w:rPr>
        <w:t>ส</w:t>
      </w:r>
      <w:r w:rsidR="00602691" w:rsidRPr="00602691">
        <w:rPr>
          <w:rFonts w:ascii="TH SarabunIT๙" w:hAnsi="TH SarabunIT๙" w:cs="TH SarabunIT๙"/>
          <w:cs/>
        </w:rPr>
        <w:t xml:space="preserve"> 1-2</w:t>
      </w:r>
    </w:p>
    <w:p w14:paraId="6DB77BB2" w14:textId="0B616FE6" w:rsidR="000C28E9" w:rsidRPr="004B0CC3" w:rsidRDefault="00820DED" w:rsidP="00617336">
      <w:pPr>
        <w:tabs>
          <w:tab w:val="left" w:pos="567"/>
        </w:tabs>
        <w:spacing w:before="120"/>
        <w:ind w:left="573" w:hanging="573"/>
        <w:jc w:val="thaiDistribute"/>
        <w:rPr>
          <w:rFonts w:ascii="TH SarabunIT๙" w:hAnsi="TH SarabunIT๙" w:cs="TH SarabunIT๙"/>
          <w:cs/>
        </w:rPr>
      </w:pPr>
      <w:r w:rsidRPr="00C9360D">
        <w:rPr>
          <w:rFonts w:ascii="TH SarabunIT๙" w:hAnsi="TH SarabunIT๙" w:cs="TH SarabunIT๙"/>
          <w:color w:val="000000" w:themeColor="text1"/>
          <w:cs/>
        </w:rPr>
        <w:t>เรีย</w:t>
      </w:r>
      <w:r w:rsidR="00C9360D">
        <w:rPr>
          <w:rFonts w:ascii="TH SarabunIT๙" w:hAnsi="TH SarabunIT๙" w:cs="TH SarabunIT๙" w:hint="cs"/>
          <w:color w:val="000000" w:themeColor="text1"/>
          <w:cs/>
        </w:rPr>
        <w:t xml:space="preserve">น  </w:t>
      </w:r>
      <w:r w:rsidR="00D82349" w:rsidRPr="00D82349">
        <w:rPr>
          <w:rFonts w:ascii="TH SarabunIT๙" w:hAnsi="TH SarabunIT๙" w:cs="TH SarabunIT๙"/>
          <w:cs/>
        </w:rPr>
        <w:t>ผกก.สภ.</w:t>
      </w:r>
      <w:r w:rsidR="000E3D81">
        <w:rPr>
          <w:rFonts w:ascii="TH SarabunIT๙" w:hAnsi="TH SarabunIT๙" w:cs="TH SarabunIT๙" w:hint="cs"/>
          <w:cs/>
        </w:rPr>
        <w:t>จอมบึง</w:t>
      </w:r>
    </w:p>
    <w:p w14:paraId="74EA062E" w14:textId="6F42C318" w:rsidR="00431F0E" w:rsidRPr="00D72292" w:rsidRDefault="00462234" w:rsidP="002648A4">
      <w:pPr>
        <w:tabs>
          <w:tab w:val="left" w:pos="567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D82349" w:rsidRPr="00D82349">
        <w:rPr>
          <w:rFonts w:ascii="TH SarabunIT๙" w:hAnsi="TH SarabunIT๙" w:cs="TH SarabunIT๙"/>
          <w:cs/>
        </w:rPr>
        <w:t>อ้างตามแผนการใช้จ่ายงบประมาณของ สภ.</w:t>
      </w:r>
      <w:r w:rsidR="000E3D81">
        <w:rPr>
          <w:rFonts w:ascii="TH SarabunIT๙" w:hAnsi="TH SarabunIT๙" w:cs="TH SarabunIT๙" w:hint="cs"/>
          <w:cs/>
        </w:rPr>
        <w:t>จอมบึง</w:t>
      </w:r>
      <w:r w:rsidR="00D82349" w:rsidRPr="00D82349">
        <w:rPr>
          <w:rFonts w:ascii="TH SarabunIT๙" w:hAnsi="TH SarabunIT๙" w:cs="TH SarabunIT๙"/>
          <w:cs/>
        </w:rPr>
        <w:t xml:space="preserve"> ประจำปีงบประมาณ พ.ศ.2568 </w:t>
      </w:r>
      <w:r w:rsidR="00D72292">
        <w:rPr>
          <w:rFonts w:ascii="TH SarabunIT๙" w:hAnsi="TH SarabunIT๙" w:cs="TH SarabunIT๙"/>
          <w:cs/>
        </w:rPr>
        <w:br/>
      </w:r>
      <w:r w:rsidR="00D82349" w:rsidRPr="00D82349">
        <w:rPr>
          <w:rFonts w:ascii="TH SarabunIT๙" w:hAnsi="TH SarabunIT๙" w:cs="TH SarabunIT๙"/>
          <w:cs/>
        </w:rPr>
        <w:t>ไตรมา</w:t>
      </w:r>
      <w:r w:rsidR="00D82349">
        <w:rPr>
          <w:rFonts w:ascii="TH SarabunIT๙" w:hAnsi="TH SarabunIT๙" w:cs="TH SarabunIT๙" w:hint="cs"/>
          <w:cs/>
        </w:rPr>
        <w:t>ส</w:t>
      </w:r>
      <w:r w:rsidR="00D82349" w:rsidRPr="00D82349">
        <w:rPr>
          <w:rFonts w:ascii="TH SarabunIT๙" w:hAnsi="TH SarabunIT๙" w:cs="TH SarabunIT๙"/>
          <w:cs/>
        </w:rPr>
        <w:t xml:space="preserve"> 1 </w:t>
      </w:r>
      <w:r w:rsidR="00D82349">
        <w:rPr>
          <w:rFonts w:ascii="TH SarabunIT๙" w:hAnsi="TH SarabunIT๙" w:cs="TH SarabunIT๙"/>
          <w:cs/>
        </w:rPr>
        <w:t>–</w:t>
      </w:r>
      <w:r w:rsidR="00D82349" w:rsidRPr="00D82349">
        <w:rPr>
          <w:rFonts w:ascii="TH SarabunIT๙" w:hAnsi="TH SarabunIT๙" w:cs="TH SarabunIT๙"/>
          <w:cs/>
        </w:rPr>
        <w:t xml:space="preserve"> 2</w:t>
      </w:r>
      <w:r w:rsidR="00D82349">
        <w:rPr>
          <w:rFonts w:ascii="TH SarabunIT๙" w:hAnsi="TH SarabunIT๙" w:cs="TH SarabunIT๙" w:hint="cs"/>
          <w:cs/>
        </w:rPr>
        <w:t xml:space="preserve"> </w:t>
      </w:r>
      <w:r w:rsidR="00D82349" w:rsidRPr="00D82349">
        <w:rPr>
          <w:rFonts w:ascii="TH SarabunIT๙" w:hAnsi="TH SarabunIT๙" w:cs="TH SarabunIT๙"/>
          <w:cs/>
        </w:rPr>
        <w:t xml:space="preserve">งานอำนวยการ ขอรายงานผลการใช้จ่ายงบประมาณ ประจำปีงบประมาณ พ.ศ.2568 </w:t>
      </w:r>
      <w:r w:rsidR="00D72292">
        <w:rPr>
          <w:rFonts w:ascii="TH SarabunIT๙" w:hAnsi="TH SarabunIT๙" w:cs="TH SarabunIT๙"/>
          <w:cs/>
        </w:rPr>
        <w:br/>
      </w:r>
      <w:r w:rsidR="00D82349" w:rsidRPr="00D72292">
        <w:rPr>
          <w:rFonts w:ascii="TH SarabunIT๙" w:hAnsi="TH SarabunIT๙" w:cs="TH SarabunIT๙"/>
          <w:spacing w:val="-4"/>
          <w:cs/>
        </w:rPr>
        <w:t>ไตรมา</w:t>
      </w:r>
      <w:r w:rsidR="00D82349" w:rsidRPr="00D72292">
        <w:rPr>
          <w:rFonts w:ascii="TH SarabunIT๙" w:hAnsi="TH SarabunIT๙" w:cs="TH SarabunIT๙" w:hint="cs"/>
          <w:spacing w:val="-4"/>
          <w:cs/>
        </w:rPr>
        <w:t>ส</w:t>
      </w:r>
      <w:r w:rsidR="00D82349" w:rsidRPr="00D72292">
        <w:rPr>
          <w:rFonts w:ascii="TH SarabunIT๙" w:hAnsi="TH SarabunIT๙" w:cs="TH SarabunIT๙"/>
          <w:spacing w:val="-4"/>
          <w:cs/>
        </w:rPr>
        <w:t xml:space="preserve"> 1-2 (ต.ค.67-มี.ค.68)</w:t>
      </w:r>
      <w:r w:rsidR="00D82349" w:rsidRPr="00D72292">
        <w:rPr>
          <w:rFonts w:ascii="TH SarabunIT๙" w:hAnsi="TH SarabunIT๙" w:cs="TH SarabunIT๙" w:hint="cs"/>
          <w:spacing w:val="-4"/>
          <w:cs/>
        </w:rPr>
        <w:t xml:space="preserve"> </w:t>
      </w:r>
      <w:r w:rsidR="00D82349" w:rsidRPr="00D72292">
        <w:rPr>
          <w:rFonts w:ascii="TH SarabunIT๙" w:hAnsi="TH SarabunIT๙" w:cs="TH SarabunIT๙"/>
          <w:spacing w:val="-4"/>
          <w:cs/>
        </w:rPr>
        <w:t>จึงเรียนมายังท่านพร้อมหนังสือนี้ รายละเอียดปรากฎตามเอกสารที่แนบมาด้วย</w:t>
      </w:r>
    </w:p>
    <w:p w14:paraId="369ED25A" w14:textId="2F5E8181" w:rsidR="007533FD" w:rsidRDefault="00AD3B49" w:rsidP="002648A4">
      <w:pPr>
        <w:tabs>
          <w:tab w:val="left" w:pos="567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CBFCF39" wp14:editId="2CF2D466">
            <wp:simplePos x="0" y="0"/>
            <wp:positionH relativeFrom="column">
              <wp:posOffset>3357880</wp:posOffset>
            </wp:positionH>
            <wp:positionV relativeFrom="paragraph">
              <wp:posOffset>90170</wp:posOffset>
            </wp:positionV>
            <wp:extent cx="1471391" cy="1209675"/>
            <wp:effectExtent l="0" t="0" r="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0BFE1CA0-8291-79F0-F2C3-75C33A149D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0BFE1CA0-8291-79F0-F2C3-75C33A149D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backgroundMark x1="43804" y1="24917" x2="43804" y2="24917"/>
                                  <a14:backgroundMark x1="40346" y1="61794" x2="40346" y2="61794"/>
                                  <a14:backgroundMark x1="42651" y1="62126" x2="42651" y2="62126"/>
                                  <a14:backgroundMark x1="53890" y1="38538" x2="53890" y2="38538"/>
                                  <a14:backgroundMark x1="48415" y1="60133" x2="48415" y2="60133"/>
                                  <a14:backgroundMark x1="76945" y1="65781" x2="76945" y2="65781"/>
                                  <a14:backgroundMark x1="43243" y1="65924" x2="43243" y2="65924"/>
                                  <a14:backgroundMark x1="43735" y1="72611" x2="43735" y2="72611"/>
                                  <a14:backgroundMark x1="47912" y1="59236" x2="47912" y2="59236"/>
                                  <a14:backgroundMark x1="46192" y1="73248" x2="46192" y2="73248"/>
                                  <a14:backgroundMark x1="51106" y1="61465" x2="51106" y2="61465"/>
                                  <a14:backgroundMark x1="43243" y1="76752" x2="43243" y2="76752"/>
                                  <a14:backgroundMark x1="47912" y1="65924" x2="47912" y2="65924"/>
                                  <a14:backgroundMark x1="49877" y1="60191" x2="49877" y2="60191"/>
                                  <a14:backgroundMark x1="49877" y1="62420" x2="49877" y2="62420"/>
                                  <a14:backgroundMark x1="66093" y1="45223" x2="66093" y2="45223"/>
                                </a14:backgroundRemoval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391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F0E">
        <w:rPr>
          <w:rFonts w:ascii="TH SarabunIT๙" w:hAnsi="TH SarabunIT๙" w:cs="TH SarabunIT๙"/>
          <w:cs/>
        </w:rPr>
        <w:tab/>
      </w:r>
      <w:r w:rsidR="00431F0E">
        <w:rPr>
          <w:rFonts w:ascii="TH SarabunIT๙" w:hAnsi="TH SarabunIT๙" w:cs="TH SarabunIT๙"/>
          <w:cs/>
        </w:rPr>
        <w:tab/>
      </w:r>
      <w:r w:rsidR="00E90A69" w:rsidRPr="00E90A69">
        <w:rPr>
          <w:rFonts w:ascii="TH SarabunIT๙" w:hAnsi="TH SarabunIT๙" w:cs="TH SarabunIT๙" w:hint="cs"/>
          <w:cs/>
        </w:rPr>
        <w:t>จึงเรียนมาเพื่อโปรด</w:t>
      </w:r>
      <w:r w:rsidR="00431F0E">
        <w:rPr>
          <w:rFonts w:ascii="TH SarabunIT๙" w:hAnsi="TH SarabunIT๙" w:cs="TH SarabunIT๙" w:hint="cs"/>
          <w:cs/>
        </w:rPr>
        <w:t>ทราบ</w:t>
      </w:r>
    </w:p>
    <w:p w14:paraId="4F51A4C8" w14:textId="1A4DA277" w:rsidR="00A65321" w:rsidRPr="00E90A69" w:rsidRDefault="00A65321" w:rsidP="002648A4">
      <w:pPr>
        <w:tabs>
          <w:tab w:val="left" w:pos="567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</w:rPr>
      </w:pPr>
    </w:p>
    <w:p w14:paraId="7D26DBF7" w14:textId="5098FC30" w:rsidR="009A3F45" w:rsidRPr="004B0CC3" w:rsidRDefault="009A3F45" w:rsidP="000A6B92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56D19CAC" w14:textId="329B5A67" w:rsidR="00741B7B" w:rsidRPr="004B0CC3" w:rsidRDefault="00530D9F" w:rsidP="007533FD">
      <w:pPr>
        <w:tabs>
          <w:tab w:val="left" w:pos="4536"/>
        </w:tabs>
        <w:ind w:left="720" w:firstLine="720"/>
        <w:rPr>
          <w:rFonts w:ascii="TH SarabunIT๙" w:hAnsi="TH SarabunIT๙" w:cs="TH SarabunIT๙"/>
        </w:rPr>
      </w:pPr>
      <w:r w:rsidRPr="004B0CC3">
        <w:rPr>
          <w:rFonts w:ascii="TH SarabunIT๙" w:hAnsi="TH SarabunIT๙" w:cs="TH SarabunIT๙"/>
          <w:cs/>
        </w:rPr>
        <w:t xml:space="preserve">            </w:t>
      </w:r>
      <w:r w:rsidR="00741B7B" w:rsidRPr="004B0CC3">
        <w:rPr>
          <w:rFonts w:ascii="TH SarabunIT๙" w:hAnsi="TH SarabunIT๙" w:cs="TH SarabunIT๙"/>
          <w:cs/>
        </w:rPr>
        <w:tab/>
      </w:r>
      <w:r w:rsidR="00A65321">
        <w:rPr>
          <w:rFonts w:ascii="TH SarabunIT๙" w:hAnsi="TH SarabunIT๙" w:cs="TH SarabunIT๙" w:hint="cs"/>
          <w:cs/>
        </w:rPr>
        <w:t xml:space="preserve">ว่าที่ </w:t>
      </w:r>
      <w:r w:rsidR="002F3FEE" w:rsidRPr="002F3FEE">
        <w:rPr>
          <w:rFonts w:ascii="TH SarabunIT๙" w:hAnsi="TH SarabunIT๙" w:cs="TH SarabunIT๙"/>
          <w:cs/>
        </w:rPr>
        <w:t>พ.ต.</w:t>
      </w:r>
      <w:r w:rsidR="00D82349">
        <w:rPr>
          <w:rFonts w:ascii="TH SarabunIT๙" w:hAnsi="TH SarabunIT๙" w:cs="TH SarabunIT๙" w:hint="cs"/>
          <w:cs/>
        </w:rPr>
        <w:t>ต</w:t>
      </w:r>
      <w:r w:rsidR="002F3FEE" w:rsidRPr="002F3FEE">
        <w:rPr>
          <w:rFonts w:ascii="TH SarabunIT๙" w:hAnsi="TH SarabunIT๙" w:cs="TH SarabunIT๙"/>
          <w:cs/>
        </w:rPr>
        <w:t>.</w:t>
      </w:r>
    </w:p>
    <w:p w14:paraId="42745BC2" w14:textId="7C0DD8C2" w:rsidR="00741B7B" w:rsidRPr="004B0CC3" w:rsidRDefault="00741B7B" w:rsidP="00741B7B">
      <w:pPr>
        <w:ind w:left="1440" w:firstLine="720"/>
        <w:rPr>
          <w:rFonts w:ascii="TH SarabunIT๙" w:hAnsi="TH SarabunIT๙" w:cs="TH SarabunIT๙"/>
        </w:rPr>
      </w:pPr>
      <w:r w:rsidRPr="004B0CC3">
        <w:rPr>
          <w:rFonts w:ascii="TH SarabunIT๙" w:hAnsi="TH SarabunIT๙" w:cs="TH SarabunIT๙"/>
          <w:cs/>
        </w:rPr>
        <w:t xml:space="preserve"> </w:t>
      </w:r>
      <w:r w:rsidRPr="004B0CC3">
        <w:rPr>
          <w:rFonts w:ascii="TH SarabunIT๙" w:hAnsi="TH SarabunIT๙" w:cs="TH SarabunIT๙"/>
          <w:cs/>
        </w:rPr>
        <w:tab/>
      </w:r>
      <w:r w:rsidRPr="004B0CC3">
        <w:rPr>
          <w:rFonts w:ascii="TH SarabunIT๙" w:hAnsi="TH SarabunIT๙" w:cs="TH SarabunIT๙"/>
          <w:cs/>
        </w:rPr>
        <w:tab/>
      </w:r>
      <w:r w:rsidRPr="004B0CC3">
        <w:rPr>
          <w:rFonts w:ascii="TH SarabunIT๙" w:hAnsi="TH SarabunIT๙" w:cs="TH SarabunIT๙"/>
          <w:cs/>
        </w:rPr>
        <w:tab/>
      </w:r>
      <w:r w:rsidRPr="004B0CC3">
        <w:rPr>
          <w:rFonts w:ascii="TH SarabunIT๙" w:hAnsi="TH SarabunIT๙" w:cs="TH SarabunIT๙"/>
          <w:cs/>
        </w:rPr>
        <w:tab/>
      </w:r>
      <w:r w:rsidRPr="004B0CC3">
        <w:rPr>
          <w:rFonts w:ascii="TH SarabunIT๙" w:hAnsi="TH SarabunIT๙" w:cs="TH SarabunIT๙"/>
          <w:cs/>
        </w:rPr>
        <w:tab/>
      </w:r>
      <w:r w:rsidR="002F3FEE">
        <w:rPr>
          <w:rFonts w:ascii="TH SarabunIT๙" w:hAnsi="TH SarabunIT๙" w:cs="TH SarabunIT๙" w:hint="cs"/>
          <w:cs/>
        </w:rPr>
        <w:t xml:space="preserve">          </w:t>
      </w:r>
      <w:r w:rsidR="00752EEE">
        <w:rPr>
          <w:rFonts w:ascii="TH SarabunIT๙" w:hAnsi="TH SarabunIT๙" w:cs="TH SarabunIT๙" w:hint="cs"/>
          <w:cs/>
        </w:rPr>
        <w:t xml:space="preserve"> </w:t>
      </w:r>
      <w:r w:rsidR="00FF01FA">
        <w:rPr>
          <w:rFonts w:ascii="TH SarabunIT๙" w:hAnsi="TH SarabunIT๙" w:cs="TH SarabunIT๙" w:hint="cs"/>
          <w:cs/>
        </w:rPr>
        <w:t xml:space="preserve"> </w:t>
      </w:r>
      <w:r w:rsidR="002F3FEE">
        <w:rPr>
          <w:rFonts w:ascii="TH SarabunIT๙" w:hAnsi="TH SarabunIT๙" w:cs="TH SarabunIT๙" w:hint="cs"/>
          <w:cs/>
        </w:rPr>
        <w:t xml:space="preserve"> </w:t>
      </w:r>
      <w:r w:rsidR="00A65321">
        <w:rPr>
          <w:rFonts w:ascii="TH SarabunIT๙" w:hAnsi="TH SarabunIT๙" w:cs="TH SarabunIT๙" w:hint="cs"/>
          <w:cs/>
        </w:rPr>
        <w:t xml:space="preserve">    </w:t>
      </w:r>
      <w:r w:rsidRPr="004B0CC3">
        <w:rPr>
          <w:rFonts w:ascii="TH SarabunIT๙" w:hAnsi="TH SarabunIT๙" w:cs="TH SarabunIT๙"/>
          <w:cs/>
        </w:rPr>
        <w:t>(</w:t>
      </w:r>
      <w:r w:rsidR="000E3D81">
        <w:rPr>
          <w:rFonts w:ascii="TH SarabunIT๙" w:hAnsi="TH SarabunIT๙" w:cs="TH SarabunIT๙" w:hint="cs"/>
          <w:cs/>
        </w:rPr>
        <w:t>สมเกียรติ  ศรีบุญเลิศ</w:t>
      </w:r>
      <w:r w:rsidR="002F3FEE">
        <w:rPr>
          <w:rFonts w:ascii="TH SarabunIT๙" w:hAnsi="TH SarabunIT๙" w:cs="TH SarabunIT๙" w:hint="cs"/>
          <w:cs/>
        </w:rPr>
        <w:t>)</w:t>
      </w:r>
    </w:p>
    <w:p w14:paraId="59F7450A" w14:textId="4ACCBC47" w:rsidR="00D949F1" w:rsidRDefault="002F3FEE" w:rsidP="00D82349">
      <w:pPr>
        <w:ind w:left="51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52EEE">
        <w:rPr>
          <w:rFonts w:ascii="TH SarabunIT๙" w:hAnsi="TH SarabunIT๙" w:cs="TH SarabunIT๙" w:hint="cs"/>
          <w:cs/>
        </w:rPr>
        <w:t xml:space="preserve"> </w:t>
      </w:r>
      <w:r w:rsidR="00D82349">
        <w:rPr>
          <w:rFonts w:ascii="TH SarabunIT๙" w:hAnsi="TH SarabunIT๙" w:cs="TH SarabunIT๙" w:hint="cs"/>
          <w:cs/>
        </w:rPr>
        <w:t xml:space="preserve"> </w:t>
      </w:r>
      <w:r w:rsidR="000E3D81">
        <w:rPr>
          <w:rFonts w:ascii="TH SarabunIT๙" w:hAnsi="TH SarabunIT๙" w:cs="TH SarabunIT๙" w:hint="cs"/>
          <w:cs/>
        </w:rPr>
        <w:t xml:space="preserve">   </w:t>
      </w:r>
      <w:r w:rsidR="00D82349">
        <w:rPr>
          <w:rFonts w:ascii="TH SarabunIT๙" w:hAnsi="TH SarabunIT๙" w:cs="TH SarabunIT๙" w:hint="cs"/>
          <w:cs/>
        </w:rPr>
        <w:t xml:space="preserve"> </w:t>
      </w:r>
      <w:r w:rsidR="00D82349" w:rsidRPr="00D82349">
        <w:rPr>
          <w:rFonts w:ascii="TH SarabunIT๙" w:hAnsi="TH SarabunIT๙" w:cs="TH SarabunIT๙"/>
          <w:cs/>
        </w:rPr>
        <w:t>สว.</w:t>
      </w:r>
      <w:r w:rsidR="000E3D81">
        <w:rPr>
          <w:rFonts w:ascii="TH SarabunIT๙" w:hAnsi="TH SarabunIT๙" w:cs="TH SarabunIT๙" w:hint="cs"/>
          <w:cs/>
        </w:rPr>
        <w:t>อก</w:t>
      </w:r>
      <w:r w:rsidR="00D82349" w:rsidRPr="00D82349">
        <w:rPr>
          <w:rFonts w:ascii="TH SarabunIT๙" w:hAnsi="TH SarabunIT๙" w:cs="TH SarabunIT๙"/>
          <w:cs/>
        </w:rPr>
        <w:t>.สภ.</w:t>
      </w:r>
      <w:r w:rsidR="000E3D81">
        <w:rPr>
          <w:rFonts w:ascii="TH SarabunIT๙" w:hAnsi="TH SarabunIT๙" w:cs="TH SarabunIT๙" w:hint="cs"/>
          <w:cs/>
        </w:rPr>
        <w:t>จอมบึง</w:t>
      </w:r>
    </w:p>
    <w:p w14:paraId="7E20675B" w14:textId="43725564" w:rsidR="00D949F1" w:rsidRDefault="00D949F1" w:rsidP="00D949F1">
      <w:pPr>
        <w:ind w:left="5184"/>
        <w:rPr>
          <w:rFonts w:ascii="TH SarabunIT๙" w:hAnsi="TH SarabunIT๙" w:cs="TH SarabunIT๙"/>
        </w:rPr>
      </w:pPr>
    </w:p>
    <w:p w14:paraId="3C29FD07" w14:textId="76D11667" w:rsidR="00D949F1" w:rsidRDefault="00D949F1" w:rsidP="00D949F1">
      <w:pPr>
        <w:ind w:left="5184"/>
        <w:rPr>
          <w:rFonts w:ascii="TH SarabunIT๙" w:hAnsi="TH SarabunIT๙" w:cs="TH SarabunIT๙"/>
        </w:rPr>
      </w:pPr>
    </w:p>
    <w:p w14:paraId="779A4E97" w14:textId="2B906CF1" w:rsidR="00D82349" w:rsidRDefault="00D82349" w:rsidP="00D949F1">
      <w:pPr>
        <w:ind w:left="5184"/>
        <w:rPr>
          <w:rFonts w:ascii="TH SarabunIT๙" w:hAnsi="TH SarabunIT๙" w:cs="TH SarabunIT๙"/>
        </w:rPr>
      </w:pPr>
    </w:p>
    <w:p w14:paraId="0816ED6D" w14:textId="4DF01742" w:rsidR="00D82349" w:rsidRDefault="00D82349" w:rsidP="00D949F1">
      <w:pPr>
        <w:ind w:left="5184"/>
        <w:rPr>
          <w:rFonts w:ascii="TH SarabunIT๙" w:hAnsi="TH SarabunIT๙" w:cs="TH SarabunIT๙"/>
        </w:rPr>
      </w:pPr>
    </w:p>
    <w:p w14:paraId="60F8E165" w14:textId="0F31F48C" w:rsidR="00D82349" w:rsidRPr="00D82349" w:rsidRDefault="00D82349" w:rsidP="00D949F1">
      <w:pPr>
        <w:ind w:left="5184"/>
        <w:rPr>
          <w:rFonts w:ascii="TH SarabunIT๙" w:hAnsi="TH SarabunIT๙" w:cs="TH SarabunIT๙"/>
          <w:b/>
          <w:bCs/>
        </w:rPr>
      </w:pPr>
      <w:r w:rsidRPr="00D82349">
        <w:rPr>
          <w:rFonts w:ascii="TH SarabunIT๙" w:hAnsi="TH SarabunIT๙" w:cs="TH SarabunIT๙"/>
          <w:b/>
          <w:bCs/>
          <w:cs/>
        </w:rPr>
        <w:t>- ทราบ</w:t>
      </w:r>
    </w:p>
    <w:p w14:paraId="5439A4DA" w14:textId="11C6DB1D" w:rsidR="00D82349" w:rsidRPr="00D82349" w:rsidRDefault="00D82349" w:rsidP="00D949F1">
      <w:pPr>
        <w:ind w:left="5184"/>
        <w:rPr>
          <w:rFonts w:ascii="TH SarabunIT๙" w:hAnsi="TH SarabunIT๙" w:cs="TH SarabunIT๙"/>
          <w:b/>
          <w:bCs/>
        </w:rPr>
      </w:pPr>
      <w:r w:rsidRPr="00D82349">
        <w:rPr>
          <w:rFonts w:ascii="TH SarabunIT๙" w:hAnsi="TH SarabunIT๙" w:cs="TH SarabunIT๙"/>
          <w:b/>
          <w:bCs/>
          <w:cs/>
        </w:rPr>
        <w:t>- แจ้งทุกแผนงานทราบ</w:t>
      </w:r>
    </w:p>
    <w:p w14:paraId="2438F859" w14:textId="2F221D47" w:rsidR="00D82349" w:rsidRPr="00D82349" w:rsidRDefault="00D82349" w:rsidP="00D949F1">
      <w:pPr>
        <w:ind w:left="5184"/>
        <w:rPr>
          <w:rFonts w:ascii="TH SarabunIT๙" w:hAnsi="TH SarabunIT๙" w:cs="TH SarabunIT๙"/>
          <w:b/>
          <w:bCs/>
        </w:rPr>
      </w:pPr>
      <w:r w:rsidRPr="00D82349">
        <w:rPr>
          <w:rFonts w:ascii="TH SarabunIT๙" w:hAnsi="TH SarabunIT๙" w:cs="TH SarabunIT๙"/>
          <w:b/>
          <w:bCs/>
          <w:cs/>
        </w:rPr>
        <w:t>- เผยแพร่ข้อมูลทางเว</w:t>
      </w:r>
      <w:r>
        <w:rPr>
          <w:rFonts w:ascii="TH SarabunIT๙" w:hAnsi="TH SarabunIT๙" w:cs="TH SarabunIT๙" w:hint="cs"/>
          <w:b/>
          <w:bCs/>
          <w:cs/>
        </w:rPr>
        <w:t>็บ</w:t>
      </w:r>
      <w:r w:rsidRPr="00D82349">
        <w:rPr>
          <w:rFonts w:ascii="TH SarabunIT๙" w:hAnsi="TH SarabunIT๙" w:cs="TH SarabunIT๙"/>
          <w:b/>
          <w:bCs/>
          <w:cs/>
        </w:rPr>
        <w:t>ไซต์ สภ.</w:t>
      </w:r>
    </w:p>
    <w:p w14:paraId="2947A3FE" w14:textId="42E76C9A" w:rsidR="00A65321" w:rsidRDefault="00A65321" w:rsidP="00D949F1">
      <w:pPr>
        <w:ind w:left="5184"/>
        <w:rPr>
          <w:rFonts w:ascii="TH SarabunIT๙" w:hAnsi="TH SarabunIT๙" w:cs="TH SarabunIT๙"/>
        </w:rPr>
      </w:pPr>
    </w:p>
    <w:p w14:paraId="0BE2BC49" w14:textId="2989A88B" w:rsidR="00D82349" w:rsidRPr="00DA606E" w:rsidRDefault="00157267" w:rsidP="00D949F1">
      <w:pPr>
        <w:ind w:left="5184"/>
        <w:rPr>
          <w:rFonts w:ascii="TH SarabunIT๙" w:hAnsi="TH SarabunIT๙" w:cs="TH SarabunIT๙"/>
          <w: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CEC4516" wp14:editId="78AA00EF">
            <wp:simplePos x="0" y="0"/>
            <wp:positionH relativeFrom="column">
              <wp:posOffset>3600450</wp:posOffset>
            </wp:positionH>
            <wp:positionV relativeFrom="paragraph">
              <wp:posOffset>106680</wp:posOffset>
            </wp:positionV>
            <wp:extent cx="687705" cy="556260"/>
            <wp:effectExtent l="0" t="0" r="0" b="0"/>
            <wp:wrapThrough wrapText="bothSides">
              <wp:wrapPolygon edited="0">
                <wp:start x="13762" y="0"/>
                <wp:lineTo x="3590" y="13315"/>
                <wp:lineTo x="3590" y="19973"/>
                <wp:lineTo x="7180" y="19973"/>
                <wp:lineTo x="7778" y="18493"/>
                <wp:lineTo x="15557" y="13315"/>
                <wp:lineTo x="17950" y="2959"/>
                <wp:lineTo x="17950" y="0"/>
                <wp:lineTo x="13762" y="0"/>
              </wp:wrapPolygon>
            </wp:wrapThrough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75000" y1="10294" x2="75000" y2="10294"/>
                                  <a14:foregroundMark x1="70833" y1="13971" x2="70833" y2="13971"/>
                                  <a14:foregroundMark x1="76190" y1="10294" x2="76190" y2="10294"/>
                                  <a14:foregroundMark x1="72024" y1="13971" x2="72024" y2="13971"/>
                                  <a14:foregroundMark x1="76190" y1="11765" x2="76190" y2="11765"/>
                                  <a14:foregroundMark x1="73214" y1="13971" x2="73214" y2="13971"/>
                                  <a14:foregroundMark x1="76190" y1="16912" x2="76190" y2="16912"/>
                                  <a14:foregroundMark x1="72024" y1="13971" x2="73214" y2="16912"/>
                                  <a14:foregroundMark x1="70833" y1="11765" x2="76190" y2="10294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1A879" w14:textId="490AD2B9" w:rsidR="00D82349" w:rsidRPr="004B0CC3" w:rsidRDefault="00D82349" w:rsidP="00D8234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4D091D7F" w14:textId="7A22C964" w:rsidR="00D82349" w:rsidRPr="004B0CC3" w:rsidRDefault="00D82349" w:rsidP="00D82349">
      <w:pPr>
        <w:tabs>
          <w:tab w:val="left" w:pos="4536"/>
        </w:tabs>
        <w:ind w:left="720" w:firstLine="720"/>
        <w:rPr>
          <w:rFonts w:ascii="TH SarabunIT๙" w:hAnsi="TH SarabunIT๙" w:cs="TH SarabunIT๙"/>
        </w:rPr>
      </w:pPr>
      <w:r w:rsidRPr="004B0CC3">
        <w:rPr>
          <w:rFonts w:ascii="TH SarabunIT๙" w:hAnsi="TH SarabunIT๙" w:cs="TH SarabunIT๙"/>
          <w:cs/>
        </w:rPr>
        <w:t xml:space="preserve">            </w:t>
      </w:r>
      <w:r w:rsidRPr="004B0CC3">
        <w:rPr>
          <w:rFonts w:ascii="TH SarabunIT๙" w:hAnsi="TH SarabunIT๙" w:cs="TH SarabunIT๙"/>
          <w:cs/>
        </w:rPr>
        <w:tab/>
      </w:r>
      <w:r w:rsidRPr="002F3FEE">
        <w:rPr>
          <w:rFonts w:ascii="TH SarabunIT๙" w:hAnsi="TH SarabunIT๙" w:cs="TH SarabunIT๙"/>
          <w:cs/>
        </w:rPr>
        <w:t>พ.ต.อ.</w:t>
      </w:r>
    </w:p>
    <w:p w14:paraId="71BD6E6B" w14:textId="2064CC96" w:rsidR="00D82349" w:rsidRPr="004B0CC3" w:rsidRDefault="00D82349" w:rsidP="00D82349">
      <w:pPr>
        <w:ind w:left="1440" w:firstLine="720"/>
        <w:rPr>
          <w:rFonts w:ascii="TH SarabunIT๙" w:hAnsi="TH SarabunIT๙" w:cs="TH SarabunIT๙"/>
        </w:rPr>
      </w:pPr>
      <w:r w:rsidRPr="004B0CC3">
        <w:rPr>
          <w:rFonts w:ascii="TH SarabunIT๙" w:hAnsi="TH SarabunIT๙" w:cs="TH SarabunIT๙"/>
          <w:cs/>
        </w:rPr>
        <w:t xml:space="preserve"> </w:t>
      </w:r>
      <w:r w:rsidRPr="004B0CC3">
        <w:rPr>
          <w:rFonts w:ascii="TH SarabunIT๙" w:hAnsi="TH SarabunIT๙" w:cs="TH SarabunIT๙"/>
          <w:cs/>
        </w:rPr>
        <w:tab/>
      </w:r>
      <w:r w:rsidRPr="004B0CC3">
        <w:rPr>
          <w:rFonts w:ascii="TH SarabunIT๙" w:hAnsi="TH SarabunIT๙" w:cs="TH SarabunIT๙"/>
          <w:cs/>
        </w:rPr>
        <w:tab/>
      </w:r>
      <w:r w:rsidRPr="004B0CC3">
        <w:rPr>
          <w:rFonts w:ascii="TH SarabunIT๙" w:hAnsi="TH SarabunIT๙" w:cs="TH SarabunIT๙"/>
          <w:cs/>
        </w:rPr>
        <w:tab/>
      </w:r>
      <w:r w:rsidRPr="004B0CC3">
        <w:rPr>
          <w:rFonts w:ascii="TH SarabunIT๙" w:hAnsi="TH SarabunIT๙" w:cs="TH SarabunIT๙"/>
          <w:cs/>
        </w:rPr>
        <w:tab/>
      </w:r>
      <w:r w:rsidRPr="004B0CC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</w:t>
      </w:r>
      <w:r w:rsidRPr="004B0CC3">
        <w:rPr>
          <w:rFonts w:ascii="TH SarabunIT๙" w:hAnsi="TH SarabunIT๙" w:cs="TH SarabunIT๙"/>
          <w:cs/>
        </w:rPr>
        <w:t>(</w:t>
      </w:r>
      <w:r w:rsidR="000E3D81">
        <w:rPr>
          <w:rFonts w:ascii="TH SarabunIT๙" w:hAnsi="TH SarabunIT๙" w:cs="TH SarabunIT๙" w:hint="cs"/>
          <w:cs/>
        </w:rPr>
        <w:t>ณภัทร์มงคล เหลืองกุลวัฒน์</w:t>
      </w:r>
      <w:r>
        <w:rPr>
          <w:rFonts w:ascii="TH SarabunIT๙" w:hAnsi="TH SarabunIT๙" w:cs="TH SarabunIT๙" w:hint="cs"/>
          <w:cs/>
        </w:rPr>
        <w:t>)</w:t>
      </w:r>
    </w:p>
    <w:p w14:paraId="61575E6F" w14:textId="5B8BC7BC" w:rsidR="000E3D81" w:rsidRDefault="00D82349" w:rsidP="003B4DE2">
      <w:pPr>
        <w:ind w:left="51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0E3D81">
        <w:rPr>
          <w:rFonts w:ascii="TH SarabunIT๙" w:hAnsi="TH SarabunIT๙" w:cs="TH SarabunIT๙" w:hint="cs"/>
          <w:cs/>
        </w:rPr>
        <w:t xml:space="preserve">       </w:t>
      </w:r>
      <w:r w:rsidRPr="002F3FEE">
        <w:rPr>
          <w:rFonts w:ascii="TH SarabunIT๙" w:hAnsi="TH SarabunIT๙" w:cs="TH SarabunIT๙"/>
          <w:cs/>
        </w:rPr>
        <w:t>ผกก.สภ.</w:t>
      </w:r>
      <w:r w:rsidR="000E3D81">
        <w:rPr>
          <w:rFonts w:ascii="TH SarabunIT๙" w:hAnsi="TH SarabunIT๙" w:cs="TH SarabunIT๙" w:hint="cs"/>
          <w:cs/>
        </w:rPr>
        <w:t>จอมบึง</w:t>
      </w:r>
    </w:p>
    <w:p w14:paraId="135662E9" w14:textId="4B2EFB60" w:rsidR="00D949F1" w:rsidRDefault="00D82349" w:rsidP="003B4DE2">
      <w:pPr>
        <w:ind w:left="51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0E3D81">
        <w:rPr>
          <w:rFonts w:ascii="TH SarabunIT๙" w:hAnsi="TH SarabunIT๙" w:cs="TH SarabunIT๙" w:hint="cs"/>
          <w:cs/>
        </w:rPr>
        <w:t xml:space="preserve">      </w:t>
      </w:r>
      <w:r w:rsidR="00AD3B49">
        <w:rPr>
          <w:rFonts w:ascii="TH SarabunIT๙" w:hAnsi="TH SarabunIT๙" w:cs="TH SarabunIT๙" w:hint="cs"/>
          <w:cs/>
        </w:rPr>
        <w:t>1</w:t>
      </w:r>
      <w:r w:rsidR="000E3D8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เม.ย.68</w:t>
      </w:r>
    </w:p>
    <w:p w14:paraId="564DD43E" w14:textId="77777777" w:rsidR="00AD3B49" w:rsidRDefault="00AD3B49" w:rsidP="003B4DE2">
      <w:pPr>
        <w:ind w:left="5184"/>
        <w:rPr>
          <w:rFonts w:ascii="TH SarabunIT๙" w:hAnsi="TH SarabunIT๙" w:cs="TH SarabunIT๙"/>
        </w:rPr>
      </w:pPr>
    </w:p>
    <w:p w14:paraId="2056C6DF" w14:textId="490158EA" w:rsidR="00AD3B49" w:rsidRPr="00DA606E" w:rsidRDefault="00AD3B49" w:rsidP="003B4DE2">
      <w:pPr>
        <w:ind w:left="5184"/>
        <w:rPr>
          <w:rFonts w:ascii="TH SarabunIT๙" w:hAnsi="TH SarabunIT๙" w:cs="TH SarabunIT๙" w:hint="cs"/>
          <w:cs/>
        </w:rPr>
      </w:pPr>
    </w:p>
    <w:sectPr w:rsidR="00AD3B49" w:rsidRPr="00DA606E" w:rsidSect="00BF6333">
      <w:pgSz w:w="11906" w:h="16838"/>
      <w:pgMar w:top="1276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0C1A"/>
    <w:multiLevelType w:val="hybridMultilevel"/>
    <w:tmpl w:val="07D0FA88"/>
    <w:lvl w:ilvl="0" w:tplc="84D20924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727"/>
    <w:multiLevelType w:val="multilevel"/>
    <w:tmpl w:val="BB64941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0" w:hanging="1800"/>
      </w:pPr>
      <w:rPr>
        <w:rFonts w:hint="default"/>
      </w:rPr>
    </w:lvl>
  </w:abstractNum>
  <w:abstractNum w:abstractNumId="2" w15:restartNumberingAfterBreak="0">
    <w:nsid w:val="23193C07"/>
    <w:multiLevelType w:val="hybridMultilevel"/>
    <w:tmpl w:val="5E44F5B8"/>
    <w:lvl w:ilvl="0" w:tplc="8BC46740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A4E63"/>
    <w:multiLevelType w:val="hybridMultilevel"/>
    <w:tmpl w:val="2524615A"/>
    <w:lvl w:ilvl="0" w:tplc="5BFC3CBA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F42B8"/>
    <w:multiLevelType w:val="hybridMultilevel"/>
    <w:tmpl w:val="ACC6B74A"/>
    <w:lvl w:ilvl="0" w:tplc="F4A6052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60573BC"/>
    <w:multiLevelType w:val="hybridMultilevel"/>
    <w:tmpl w:val="DFE276D2"/>
    <w:lvl w:ilvl="0" w:tplc="72768D86">
      <w:start w:val="2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7345634">
    <w:abstractNumId w:val="3"/>
  </w:num>
  <w:num w:numId="2" w16cid:durableId="863132840">
    <w:abstractNumId w:val="2"/>
  </w:num>
  <w:num w:numId="3" w16cid:durableId="1693529569">
    <w:abstractNumId w:val="0"/>
  </w:num>
  <w:num w:numId="4" w16cid:durableId="1745374153">
    <w:abstractNumId w:val="5"/>
  </w:num>
  <w:num w:numId="5" w16cid:durableId="751119804">
    <w:abstractNumId w:val="1"/>
  </w:num>
  <w:num w:numId="6" w16cid:durableId="2059275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FB"/>
    <w:rsid w:val="00002D5B"/>
    <w:rsid w:val="00010196"/>
    <w:rsid w:val="00010391"/>
    <w:rsid w:val="000157AD"/>
    <w:rsid w:val="00016332"/>
    <w:rsid w:val="00020125"/>
    <w:rsid w:val="0002591A"/>
    <w:rsid w:val="0002667C"/>
    <w:rsid w:val="00026FC5"/>
    <w:rsid w:val="0003379D"/>
    <w:rsid w:val="000344F7"/>
    <w:rsid w:val="00071D65"/>
    <w:rsid w:val="00072047"/>
    <w:rsid w:val="000731BE"/>
    <w:rsid w:val="00073B19"/>
    <w:rsid w:val="000806E2"/>
    <w:rsid w:val="00080B43"/>
    <w:rsid w:val="00081AC7"/>
    <w:rsid w:val="00083583"/>
    <w:rsid w:val="000849E8"/>
    <w:rsid w:val="00085BCE"/>
    <w:rsid w:val="00086184"/>
    <w:rsid w:val="000863D6"/>
    <w:rsid w:val="00086CB8"/>
    <w:rsid w:val="00094FE6"/>
    <w:rsid w:val="000955A8"/>
    <w:rsid w:val="00096C1F"/>
    <w:rsid w:val="000A34B2"/>
    <w:rsid w:val="000A6B92"/>
    <w:rsid w:val="000B276C"/>
    <w:rsid w:val="000B7D60"/>
    <w:rsid w:val="000C065C"/>
    <w:rsid w:val="000C1488"/>
    <w:rsid w:val="000C28E9"/>
    <w:rsid w:val="000C2EAA"/>
    <w:rsid w:val="000C59DD"/>
    <w:rsid w:val="000D0E4A"/>
    <w:rsid w:val="000D2861"/>
    <w:rsid w:val="000E09CF"/>
    <w:rsid w:val="000E0B01"/>
    <w:rsid w:val="000E3D81"/>
    <w:rsid w:val="000F29A2"/>
    <w:rsid w:val="000F2FEA"/>
    <w:rsid w:val="000F38C7"/>
    <w:rsid w:val="000F614C"/>
    <w:rsid w:val="0010429E"/>
    <w:rsid w:val="0010446D"/>
    <w:rsid w:val="00107899"/>
    <w:rsid w:val="00112AA0"/>
    <w:rsid w:val="00117F36"/>
    <w:rsid w:val="00124ABC"/>
    <w:rsid w:val="00124B55"/>
    <w:rsid w:val="00131ABA"/>
    <w:rsid w:val="001320CD"/>
    <w:rsid w:val="00134684"/>
    <w:rsid w:val="00136EB3"/>
    <w:rsid w:val="00137592"/>
    <w:rsid w:val="00141084"/>
    <w:rsid w:val="00147F8C"/>
    <w:rsid w:val="0015148A"/>
    <w:rsid w:val="001536A5"/>
    <w:rsid w:val="00157267"/>
    <w:rsid w:val="00157E12"/>
    <w:rsid w:val="00160AF1"/>
    <w:rsid w:val="001644AD"/>
    <w:rsid w:val="00177A18"/>
    <w:rsid w:val="00183195"/>
    <w:rsid w:val="0018470F"/>
    <w:rsid w:val="001922FB"/>
    <w:rsid w:val="00192DAE"/>
    <w:rsid w:val="00196F65"/>
    <w:rsid w:val="001A3A82"/>
    <w:rsid w:val="001A4797"/>
    <w:rsid w:val="001A5D1E"/>
    <w:rsid w:val="001A5EA8"/>
    <w:rsid w:val="001B26E3"/>
    <w:rsid w:val="001C2DED"/>
    <w:rsid w:val="001D14B7"/>
    <w:rsid w:val="001D2B8E"/>
    <w:rsid w:val="001D2C54"/>
    <w:rsid w:val="001D43B4"/>
    <w:rsid w:val="001E6DA9"/>
    <w:rsid w:val="001E755B"/>
    <w:rsid w:val="001E78D3"/>
    <w:rsid w:val="001F3C85"/>
    <w:rsid w:val="0020619A"/>
    <w:rsid w:val="00207090"/>
    <w:rsid w:val="00212E27"/>
    <w:rsid w:val="00216177"/>
    <w:rsid w:val="00217806"/>
    <w:rsid w:val="0022688F"/>
    <w:rsid w:val="00230DAD"/>
    <w:rsid w:val="002400A1"/>
    <w:rsid w:val="00240E64"/>
    <w:rsid w:val="0025365E"/>
    <w:rsid w:val="0025535C"/>
    <w:rsid w:val="002648A4"/>
    <w:rsid w:val="00272FB3"/>
    <w:rsid w:val="0028410E"/>
    <w:rsid w:val="00286DCA"/>
    <w:rsid w:val="002873C8"/>
    <w:rsid w:val="002902D9"/>
    <w:rsid w:val="00291405"/>
    <w:rsid w:val="002961D6"/>
    <w:rsid w:val="002B0C33"/>
    <w:rsid w:val="002C0DAC"/>
    <w:rsid w:val="002C1253"/>
    <w:rsid w:val="002C6534"/>
    <w:rsid w:val="002C7F9C"/>
    <w:rsid w:val="002D123E"/>
    <w:rsid w:val="002D2CE5"/>
    <w:rsid w:val="002D507E"/>
    <w:rsid w:val="002E4EE1"/>
    <w:rsid w:val="002F1A89"/>
    <w:rsid w:val="002F3E9B"/>
    <w:rsid w:val="002F3FEE"/>
    <w:rsid w:val="002F422A"/>
    <w:rsid w:val="002F6FBE"/>
    <w:rsid w:val="003007A5"/>
    <w:rsid w:val="0030323E"/>
    <w:rsid w:val="0031639E"/>
    <w:rsid w:val="00317000"/>
    <w:rsid w:val="00323E3B"/>
    <w:rsid w:val="0032722F"/>
    <w:rsid w:val="003363D8"/>
    <w:rsid w:val="00340B2D"/>
    <w:rsid w:val="00340D2C"/>
    <w:rsid w:val="00351E84"/>
    <w:rsid w:val="00352AFD"/>
    <w:rsid w:val="00352FE6"/>
    <w:rsid w:val="00353AE2"/>
    <w:rsid w:val="00354250"/>
    <w:rsid w:val="00362303"/>
    <w:rsid w:val="00375262"/>
    <w:rsid w:val="00380136"/>
    <w:rsid w:val="003823C7"/>
    <w:rsid w:val="00383365"/>
    <w:rsid w:val="00383BD9"/>
    <w:rsid w:val="00385356"/>
    <w:rsid w:val="00386EF9"/>
    <w:rsid w:val="00386F81"/>
    <w:rsid w:val="003921FB"/>
    <w:rsid w:val="00396DAA"/>
    <w:rsid w:val="003A2E20"/>
    <w:rsid w:val="003B2A8F"/>
    <w:rsid w:val="003B4DE2"/>
    <w:rsid w:val="003B66A7"/>
    <w:rsid w:val="003B79AE"/>
    <w:rsid w:val="003C260C"/>
    <w:rsid w:val="003C28DD"/>
    <w:rsid w:val="003D3920"/>
    <w:rsid w:val="003D5199"/>
    <w:rsid w:val="003D5553"/>
    <w:rsid w:val="003F5370"/>
    <w:rsid w:val="003F7589"/>
    <w:rsid w:val="00402F4F"/>
    <w:rsid w:val="00407829"/>
    <w:rsid w:val="00417F55"/>
    <w:rsid w:val="0042167D"/>
    <w:rsid w:val="004254D7"/>
    <w:rsid w:val="00430620"/>
    <w:rsid w:val="00431F0E"/>
    <w:rsid w:val="00432E0D"/>
    <w:rsid w:val="00433FAD"/>
    <w:rsid w:val="004401F0"/>
    <w:rsid w:val="00440F03"/>
    <w:rsid w:val="0045107B"/>
    <w:rsid w:val="00454918"/>
    <w:rsid w:val="00460078"/>
    <w:rsid w:val="00462234"/>
    <w:rsid w:val="00462888"/>
    <w:rsid w:val="00462BBC"/>
    <w:rsid w:val="00464BB0"/>
    <w:rsid w:val="00470C1B"/>
    <w:rsid w:val="00473F19"/>
    <w:rsid w:val="00476D22"/>
    <w:rsid w:val="00484832"/>
    <w:rsid w:val="00485AE2"/>
    <w:rsid w:val="004A2F59"/>
    <w:rsid w:val="004A499A"/>
    <w:rsid w:val="004A4CA5"/>
    <w:rsid w:val="004B0CC3"/>
    <w:rsid w:val="004C229C"/>
    <w:rsid w:val="004C70C8"/>
    <w:rsid w:val="004C7D07"/>
    <w:rsid w:val="004D1CA6"/>
    <w:rsid w:val="004D6C20"/>
    <w:rsid w:val="004D6D75"/>
    <w:rsid w:val="004D7D12"/>
    <w:rsid w:val="004E3CDF"/>
    <w:rsid w:val="004E3FA3"/>
    <w:rsid w:val="004F0913"/>
    <w:rsid w:val="004F1467"/>
    <w:rsid w:val="004F28FB"/>
    <w:rsid w:val="00503563"/>
    <w:rsid w:val="005120F4"/>
    <w:rsid w:val="005147E7"/>
    <w:rsid w:val="00514B32"/>
    <w:rsid w:val="00516D86"/>
    <w:rsid w:val="00521A5F"/>
    <w:rsid w:val="00522E86"/>
    <w:rsid w:val="00524B7C"/>
    <w:rsid w:val="00524D21"/>
    <w:rsid w:val="00525A61"/>
    <w:rsid w:val="00530C54"/>
    <w:rsid w:val="00530D9F"/>
    <w:rsid w:val="00534999"/>
    <w:rsid w:val="00535109"/>
    <w:rsid w:val="00536EBF"/>
    <w:rsid w:val="00541DD6"/>
    <w:rsid w:val="00543E54"/>
    <w:rsid w:val="005457FE"/>
    <w:rsid w:val="005525A0"/>
    <w:rsid w:val="0055352A"/>
    <w:rsid w:val="00554EAA"/>
    <w:rsid w:val="00555A07"/>
    <w:rsid w:val="005739F0"/>
    <w:rsid w:val="00574A9E"/>
    <w:rsid w:val="00583569"/>
    <w:rsid w:val="00585AA1"/>
    <w:rsid w:val="005936DB"/>
    <w:rsid w:val="00594E8F"/>
    <w:rsid w:val="00595347"/>
    <w:rsid w:val="005A3655"/>
    <w:rsid w:val="005A37E0"/>
    <w:rsid w:val="005A50C3"/>
    <w:rsid w:val="005B2503"/>
    <w:rsid w:val="005C135D"/>
    <w:rsid w:val="005C7B3F"/>
    <w:rsid w:val="005D0414"/>
    <w:rsid w:val="005D2993"/>
    <w:rsid w:val="005D2E0D"/>
    <w:rsid w:val="005D582C"/>
    <w:rsid w:val="005E6902"/>
    <w:rsid w:val="005E77AD"/>
    <w:rsid w:val="0060254E"/>
    <w:rsid w:val="00602691"/>
    <w:rsid w:val="00602A50"/>
    <w:rsid w:val="00610DC8"/>
    <w:rsid w:val="00611A3F"/>
    <w:rsid w:val="00617336"/>
    <w:rsid w:val="00621525"/>
    <w:rsid w:val="00634D9D"/>
    <w:rsid w:val="00635636"/>
    <w:rsid w:val="00647254"/>
    <w:rsid w:val="006519DE"/>
    <w:rsid w:val="00660C37"/>
    <w:rsid w:val="00663E6F"/>
    <w:rsid w:val="00665A4B"/>
    <w:rsid w:val="00672E27"/>
    <w:rsid w:val="00673D52"/>
    <w:rsid w:val="00674A2A"/>
    <w:rsid w:val="00680EF8"/>
    <w:rsid w:val="00683EBC"/>
    <w:rsid w:val="00684479"/>
    <w:rsid w:val="00685616"/>
    <w:rsid w:val="00686D64"/>
    <w:rsid w:val="00692411"/>
    <w:rsid w:val="0069649F"/>
    <w:rsid w:val="006970CA"/>
    <w:rsid w:val="006A39FA"/>
    <w:rsid w:val="006B0A26"/>
    <w:rsid w:val="006B1877"/>
    <w:rsid w:val="006B364F"/>
    <w:rsid w:val="006B50E2"/>
    <w:rsid w:val="006D43D9"/>
    <w:rsid w:val="006E08DA"/>
    <w:rsid w:val="006E3675"/>
    <w:rsid w:val="006F3C1B"/>
    <w:rsid w:val="007001E8"/>
    <w:rsid w:val="00704236"/>
    <w:rsid w:val="00717C69"/>
    <w:rsid w:val="007265BC"/>
    <w:rsid w:val="00726726"/>
    <w:rsid w:val="00732D1E"/>
    <w:rsid w:val="00741571"/>
    <w:rsid w:val="00741B7B"/>
    <w:rsid w:val="00745D58"/>
    <w:rsid w:val="00752EEE"/>
    <w:rsid w:val="007533FD"/>
    <w:rsid w:val="00755441"/>
    <w:rsid w:val="00755F32"/>
    <w:rsid w:val="00764C1E"/>
    <w:rsid w:val="0077309D"/>
    <w:rsid w:val="00786384"/>
    <w:rsid w:val="00786DBB"/>
    <w:rsid w:val="00787029"/>
    <w:rsid w:val="00790E71"/>
    <w:rsid w:val="00794D7A"/>
    <w:rsid w:val="007A17BF"/>
    <w:rsid w:val="007A6BF5"/>
    <w:rsid w:val="007C0846"/>
    <w:rsid w:val="007C0F71"/>
    <w:rsid w:val="007C229C"/>
    <w:rsid w:val="007C2AA1"/>
    <w:rsid w:val="007C3ECD"/>
    <w:rsid w:val="007D176C"/>
    <w:rsid w:val="007D4082"/>
    <w:rsid w:val="007D42C7"/>
    <w:rsid w:val="007D68C6"/>
    <w:rsid w:val="007F0553"/>
    <w:rsid w:val="007F518A"/>
    <w:rsid w:val="0080256B"/>
    <w:rsid w:val="00802671"/>
    <w:rsid w:val="00803E48"/>
    <w:rsid w:val="00806F4E"/>
    <w:rsid w:val="00816E8C"/>
    <w:rsid w:val="00820DED"/>
    <w:rsid w:val="00821207"/>
    <w:rsid w:val="008232EF"/>
    <w:rsid w:val="0082656F"/>
    <w:rsid w:val="00826C54"/>
    <w:rsid w:val="008314BD"/>
    <w:rsid w:val="00846A88"/>
    <w:rsid w:val="00846C6F"/>
    <w:rsid w:val="008507EB"/>
    <w:rsid w:val="0085157E"/>
    <w:rsid w:val="008517EB"/>
    <w:rsid w:val="008574BC"/>
    <w:rsid w:val="00860616"/>
    <w:rsid w:val="00860829"/>
    <w:rsid w:val="008642FE"/>
    <w:rsid w:val="00864886"/>
    <w:rsid w:val="0087431D"/>
    <w:rsid w:val="0087775E"/>
    <w:rsid w:val="00881B1E"/>
    <w:rsid w:val="00883349"/>
    <w:rsid w:val="008833FB"/>
    <w:rsid w:val="00895087"/>
    <w:rsid w:val="008A641E"/>
    <w:rsid w:val="008B0A54"/>
    <w:rsid w:val="008B1A64"/>
    <w:rsid w:val="008B713B"/>
    <w:rsid w:val="008C0420"/>
    <w:rsid w:val="008C285A"/>
    <w:rsid w:val="008C295E"/>
    <w:rsid w:val="008C49BD"/>
    <w:rsid w:val="008D1534"/>
    <w:rsid w:val="008D3C3E"/>
    <w:rsid w:val="008D68AA"/>
    <w:rsid w:val="008E0F60"/>
    <w:rsid w:val="008E116F"/>
    <w:rsid w:val="008E1F08"/>
    <w:rsid w:val="008E1FA3"/>
    <w:rsid w:val="008E37DC"/>
    <w:rsid w:val="008F7D10"/>
    <w:rsid w:val="008F7DD8"/>
    <w:rsid w:val="0091074F"/>
    <w:rsid w:val="00920B91"/>
    <w:rsid w:val="009262ED"/>
    <w:rsid w:val="00926324"/>
    <w:rsid w:val="00930F84"/>
    <w:rsid w:val="00932AB2"/>
    <w:rsid w:val="00940A9E"/>
    <w:rsid w:val="00943AA8"/>
    <w:rsid w:val="009478EF"/>
    <w:rsid w:val="00952F85"/>
    <w:rsid w:val="00953E9C"/>
    <w:rsid w:val="0095613B"/>
    <w:rsid w:val="00956813"/>
    <w:rsid w:val="00960AE9"/>
    <w:rsid w:val="00960AEB"/>
    <w:rsid w:val="00961071"/>
    <w:rsid w:val="009613CB"/>
    <w:rsid w:val="00966C27"/>
    <w:rsid w:val="009752D5"/>
    <w:rsid w:val="009778A9"/>
    <w:rsid w:val="00981122"/>
    <w:rsid w:val="00982421"/>
    <w:rsid w:val="009828DE"/>
    <w:rsid w:val="00985493"/>
    <w:rsid w:val="009869E5"/>
    <w:rsid w:val="009947D5"/>
    <w:rsid w:val="00996AE7"/>
    <w:rsid w:val="009A3F45"/>
    <w:rsid w:val="009B2DCB"/>
    <w:rsid w:val="009B53F4"/>
    <w:rsid w:val="009C78C5"/>
    <w:rsid w:val="009E073B"/>
    <w:rsid w:val="009E6D2E"/>
    <w:rsid w:val="009E6E72"/>
    <w:rsid w:val="009F217D"/>
    <w:rsid w:val="009F32F3"/>
    <w:rsid w:val="009F432F"/>
    <w:rsid w:val="009F4C4A"/>
    <w:rsid w:val="00A00C26"/>
    <w:rsid w:val="00A02767"/>
    <w:rsid w:val="00A0368F"/>
    <w:rsid w:val="00A05F60"/>
    <w:rsid w:val="00A07F58"/>
    <w:rsid w:val="00A115DE"/>
    <w:rsid w:val="00A20973"/>
    <w:rsid w:val="00A20FD2"/>
    <w:rsid w:val="00A249DD"/>
    <w:rsid w:val="00A27C6C"/>
    <w:rsid w:val="00A30FF0"/>
    <w:rsid w:val="00A31492"/>
    <w:rsid w:val="00A33EC8"/>
    <w:rsid w:val="00A37990"/>
    <w:rsid w:val="00A40716"/>
    <w:rsid w:val="00A41AD3"/>
    <w:rsid w:val="00A50533"/>
    <w:rsid w:val="00A518B8"/>
    <w:rsid w:val="00A57902"/>
    <w:rsid w:val="00A60FB6"/>
    <w:rsid w:val="00A60FC0"/>
    <w:rsid w:val="00A65321"/>
    <w:rsid w:val="00A67A78"/>
    <w:rsid w:val="00A7250D"/>
    <w:rsid w:val="00A74E2F"/>
    <w:rsid w:val="00A8408A"/>
    <w:rsid w:val="00A8588E"/>
    <w:rsid w:val="00A85EC2"/>
    <w:rsid w:val="00A87906"/>
    <w:rsid w:val="00A90042"/>
    <w:rsid w:val="00A93004"/>
    <w:rsid w:val="00A97C25"/>
    <w:rsid w:val="00AA09FD"/>
    <w:rsid w:val="00AA2103"/>
    <w:rsid w:val="00AA2362"/>
    <w:rsid w:val="00AA324B"/>
    <w:rsid w:val="00AA4667"/>
    <w:rsid w:val="00AA68CB"/>
    <w:rsid w:val="00AA742F"/>
    <w:rsid w:val="00AB0049"/>
    <w:rsid w:val="00AB0514"/>
    <w:rsid w:val="00AB35BF"/>
    <w:rsid w:val="00AB6E56"/>
    <w:rsid w:val="00AC173F"/>
    <w:rsid w:val="00AC1DFC"/>
    <w:rsid w:val="00AC2470"/>
    <w:rsid w:val="00AC71CF"/>
    <w:rsid w:val="00AD18FE"/>
    <w:rsid w:val="00AD3B49"/>
    <w:rsid w:val="00AD65C5"/>
    <w:rsid w:val="00AE6D10"/>
    <w:rsid w:val="00AF18A4"/>
    <w:rsid w:val="00AF18B0"/>
    <w:rsid w:val="00AF3086"/>
    <w:rsid w:val="00AF30E1"/>
    <w:rsid w:val="00AF4E4F"/>
    <w:rsid w:val="00AF6718"/>
    <w:rsid w:val="00B0327C"/>
    <w:rsid w:val="00B034A0"/>
    <w:rsid w:val="00B0730D"/>
    <w:rsid w:val="00B106C0"/>
    <w:rsid w:val="00B1462D"/>
    <w:rsid w:val="00B15F46"/>
    <w:rsid w:val="00B173D7"/>
    <w:rsid w:val="00B2647A"/>
    <w:rsid w:val="00B27D64"/>
    <w:rsid w:val="00B32C68"/>
    <w:rsid w:val="00B40882"/>
    <w:rsid w:val="00B46372"/>
    <w:rsid w:val="00B46E88"/>
    <w:rsid w:val="00B5607C"/>
    <w:rsid w:val="00B5630D"/>
    <w:rsid w:val="00B56814"/>
    <w:rsid w:val="00B57EB9"/>
    <w:rsid w:val="00B624B4"/>
    <w:rsid w:val="00B6251D"/>
    <w:rsid w:val="00B72115"/>
    <w:rsid w:val="00B72822"/>
    <w:rsid w:val="00B72BD6"/>
    <w:rsid w:val="00B7500B"/>
    <w:rsid w:val="00B77247"/>
    <w:rsid w:val="00B77A3E"/>
    <w:rsid w:val="00B95CDB"/>
    <w:rsid w:val="00B96CA5"/>
    <w:rsid w:val="00BA08A0"/>
    <w:rsid w:val="00BA2E63"/>
    <w:rsid w:val="00BB155C"/>
    <w:rsid w:val="00BB2C95"/>
    <w:rsid w:val="00BB42AE"/>
    <w:rsid w:val="00BB4440"/>
    <w:rsid w:val="00BB6893"/>
    <w:rsid w:val="00BB6D32"/>
    <w:rsid w:val="00BC0E7E"/>
    <w:rsid w:val="00BC48B4"/>
    <w:rsid w:val="00BD70A8"/>
    <w:rsid w:val="00BE13A9"/>
    <w:rsid w:val="00BE4C8E"/>
    <w:rsid w:val="00BE7EB2"/>
    <w:rsid w:val="00BF2ADF"/>
    <w:rsid w:val="00BF5217"/>
    <w:rsid w:val="00BF6333"/>
    <w:rsid w:val="00BF7A19"/>
    <w:rsid w:val="00C0027A"/>
    <w:rsid w:val="00C0383B"/>
    <w:rsid w:val="00C07ABD"/>
    <w:rsid w:val="00C11003"/>
    <w:rsid w:val="00C13002"/>
    <w:rsid w:val="00C13952"/>
    <w:rsid w:val="00C17096"/>
    <w:rsid w:val="00C20BFC"/>
    <w:rsid w:val="00C22850"/>
    <w:rsid w:val="00C2690D"/>
    <w:rsid w:val="00C30AB4"/>
    <w:rsid w:val="00C34992"/>
    <w:rsid w:val="00C355E6"/>
    <w:rsid w:val="00C52C79"/>
    <w:rsid w:val="00C54E9F"/>
    <w:rsid w:val="00C573FB"/>
    <w:rsid w:val="00C61549"/>
    <w:rsid w:val="00C615EC"/>
    <w:rsid w:val="00C64D2C"/>
    <w:rsid w:val="00C65488"/>
    <w:rsid w:val="00C67185"/>
    <w:rsid w:val="00C732FF"/>
    <w:rsid w:val="00C741F0"/>
    <w:rsid w:val="00C74495"/>
    <w:rsid w:val="00C74E8B"/>
    <w:rsid w:val="00C82962"/>
    <w:rsid w:val="00C86E68"/>
    <w:rsid w:val="00C92C93"/>
    <w:rsid w:val="00C9360D"/>
    <w:rsid w:val="00C93D43"/>
    <w:rsid w:val="00C96512"/>
    <w:rsid w:val="00CA111A"/>
    <w:rsid w:val="00CB3B34"/>
    <w:rsid w:val="00CB69E0"/>
    <w:rsid w:val="00CC76E7"/>
    <w:rsid w:val="00CD43F9"/>
    <w:rsid w:val="00CE170F"/>
    <w:rsid w:val="00CF0499"/>
    <w:rsid w:val="00D01B65"/>
    <w:rsid w:val="00D05D9B"/>
    <w:rsid w:val="00D10F73"/>
    <w:rsid w:val="00D16060"/>
    <w:rsid w:val="00D16D95"/>
    <w:rsid w:val="00D222A0"/>
    <w:rsid w:val="00D24584"/>
    <w:rsid w:val="00D3405C"/>
    <w:rsid w:val="00D44FFA"/>
    <w:rsid w:val="00D4596D"/>
    <w:rsid w:val="00D50387"/>
    <w:rsid w:val="00D505C7"/>
    <w:rsid w:val="00D56DFE"/>
    <w:rsid w:val="00D57489"/>
    <w:rsid w:val="00D64670"/>
    <w:rsid w:val="00D64800"/>
    <w:rsid w:val="00D66E94"/>
    <w:rsid w:val="00D70291"/>
    <w:rsid w:val="00D71CFE"/>
    <w:rsid w:val="00D72292"/>
    <w:rsid w:val="00D82349"/>
    <w:rsid w:val="00D83DB3"/>
    <w:rsid w:val="00D949F1"/>
    <w:rsid w:val="00DA30E3"/>
    <w:rsid w:val="00DA3F05"/>
    <w:rsid w:val="00DA4D72"/>
    <w:rsid w:val="00DA606E"/>
    <w:rsid w:val="00DA6798"/>
    <w:rsid w:val="00DB0D54"/>
    <w:rsid w:val="00DB5317"/>
    <w:rsid w:val="00DC1B47"/>
    <w:rsid w:val="00DC2706"/>
    <w:rsid w:val="00DC4F82"/>
    <w:rsid w:val="00DC6DF1"/>
    <w:rsid w:val="00DF087D"/>
    <w:rsid w:val="00DF11BB"/>
    <w:rsid w:val="00DF4CD7"/>
    <w:rsid w:val="00DF4E91"/>
    <w:rsid w:val="00E06F6B"/>
    <w:rsid w:val="00E070FF"/>
    <w:rsid w:val="00E103A2"/>
    <w:rsid w:val="00E10C4E"/>
    <w:rsid w:val="00E13782"/>
    <w:rsid w:val="00E1647A"/>
    <w:rsid w:val="00E22EC4"/>
    <w:rsid w:val="00E246FD"/>
    <w:rsid w:val="00E330E0"/>
    <w:rsid w:val="00E34152"/>
    <w:rsid w:val="00E37C76"/>
    <w:rsid w:val="00E44C56"/>
    <w:rsid w:val="00E5129A"/>
    <w:rsid w:val="00E55115"/>
    <w:rsid w:val="00E6464C"/>
    <w:rsid w:val="00E66A9B"/>
    <w:rsid w:val="00E745C7"/>
    <w:rsid w:val="00E74B0F"/>
    <w:rsid w:val="00E86F1E"/>
    <w:rsid w:val="00E90A69"/>
    <w:rsid w:val="00E91329"/>
    <w:rsid w:val="00EA3392"/>
    <w:rsid w:val="00EA56D7"/>
    <w:rsid w:val="00EA6981"/>
    <w:rsid w:val="00EC66F3"/>
    <w:rsid w:val="00ED4B01"/>
    <w:rsid w:val="00EE0A9D"/>
    <w:rsid w:val="00EF08A0"/>
    <w:rsid w:val="00EF4DC5"/>
    <w:rsid w:val="00F01A81"/>
    <w:rsid w:val="00F15BC6"/>
    <w:rsid w:val="00F22835"/>
    <w:rsid w:val="00F23CDB"/>
    <w:rsid w:val="00F270D8"/>
    <w:rsid w:val="00F27422"/>
    <w:rsid w:val="00F31B0A"/>
    <w:rsid w:val="00F35456"/>
    <w:rsid w:val="00F3779A"/>
    <w:rsid w:val="00F41E66"/>
    <w:rsid w:val="00F464C7"/>
    <w:rsid w:val="00F472D8"/>
    <w:rsid w:val="00F512A8"/>
    <w:rsid w:val="00F512F2"/>
    <w:rsid w:val="00F55BAA"/>
    <w:rsid w:val="00F60570"/>
    <w:rsid w:val="00F61E81"/>
    <w:rsid w:val="00F61F5C"/>
    <w:rsid w:val="00F6416E"/>
    <w:rsid w:val="00F646B2"/>
    <w:rsid w:val="00F64968"/>
    <w:rsid w:val="00F66BF9"/>
    <w:rsid w:val="00F66F0C"/>
    <w:rsid w:val="00F67D2C"/>
    <w:rsid w:val="00F721A6"/>
    <w:rsid w:val="00F822B9"/>
    <w:rsid w:val="00F86ECB"/>
    <w:rsid w:val="00F914C8"/>
    <w:rsid w:val="00F929CF"/>
    <w:rsid w:val="00F96101"/>
    <w:rsid w:val="00FA2E01"/>
    <w:rsid w:val="00FA329A"/>
    <w:rsid w:val="00FA3DF7"/>
    <w:rsid w:val="00FA6DB6"/>
    <w:rsid w:val="00FA7CFA"/>
    <w:rsid w:val="00FB4981"/>
    <w:rsid w:val="00FC5387"/>
    <w:rsid w:val="00FD3B38"/>
    <w:rsid w:val="00FD5CEF"/>
    <w:rsid w:val="00FD6B34"/>
    <w:rsid w:val="00FD714D"/>
    <w:rsid w:val="00FD78DB"/>
    <w:rsid w:val="00FE05A4"/>
    <w:rsid w:val="00FE3B1F"/>
    <w:rsid w:val="00FF01FA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93C9F4"/>
  <w15:docId w15:val="{CA52DE83-90AC-40C6-B22A-4C16C3F9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8FB"/>
    <w:rPr>
      <w:rFonts w:ascii="BrowalliaUPC" w:eastAsia="SimSun" w:hAnsi="BrowalliaUPC" w:cs="Browall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902D9"/>
    <w:rPr>
      <w:rFonts w:ascii="Tahoma" w:hAnsi="Tahoma" w:cs="Angsana New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locked/>
    <w:rsid w:val="001D43B4"/>
    <w:rPr>
      <w:rFonts w:ascii="Times New Roman" w:eastAsia="SimSun" w:hAnsi="Times New Roman" w:cs="Angsana New"/>
      <w:sz w:val="2"/>
      <w:lang w:eastAsia="zh-CN"/>
    </w:rPr>
  </w:style>
  <w:style w:type="table" w:styleId="a5">
    <w:name w:val="Table Grid"/>
    <w:basedOn w:val="a1"/>
    <w:locked/>
    <w:rsid w:val="00F8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0A6B92"/>
    <w:rPr>
      <w:rFonts w:ascii="Cordia New" w:eastAsia="Cordia New" w:hAnsi="Cordia New" w:cs="Cordia New"/>
      <w:sz w:val="34"/>
      <w:szCs w:val="34"/>
      <w:lang w:eastAsia="en-US"/>
    </w:rPr>
  </w:style>
  <w:style w:type="character" w:customStyle="1" w:styleId="a7">
    <w:name w:val="เนื้อความ อักขระ"/>
    <w:basedOn w:val="a0"/>
    <w:link w:val="a6"/>
    <w:rsid w:val="000A6B92"/>
    <w:rPr>
      <w:rFonts w:ascii="Cordia New" w:eastAsia="Cordia New" w:hAnsi="Cordia New" w:cs="Cordia New"/>
      <w:sz w:val="34"/>
      <w:szCs w:val="34"/>
    </w:rPr>
  </w:style>
  <w:style w:type="character" w:styleId="a8">
    <w:name w:val="Hyperlink"/>
    <w:basedOn w:val="a0"/>
    <w:rsid w:val="00D01B65"/>
    <w:rPr>
      <w:color w:val="0000FF"/>
      <w:u w:val="single"/>
    </w:rPr>
  </w:style>
  <w:style w:type="paragraph" w:styleId="a9">
    <w:name w:val="No Spacing"/>
    <w:uiPriority w:val="99"/>
    <w:qFormat/>
    <w:rsid w:val="00157E12"/>
    <w:rPr>
      <w:rFonts w:eastAsia="SimSun" w:cs="Cordia New"/>
      <w:sz w:val="22"/>
      <w:szCs w:val="28"/>
    </w:rPr>
  </w:style>
  <w:style w:type="paragraph" w:styleId="aa">
    <w:name w:val="List Paragraph"/>
    <w:basedOn w:val="a"/>
    <w:uiPriority w:val="34"/>
    <w:qFormat/>
    <w:rsid w:val="00530D9F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A68E-7432-4310-A6BF-3372DC04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omputer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dministrator</dc:creator>
  <cp:lastModifiedBy>Admin</cp:lastModifiedBy>
  <cp:revision>5</cp:revision>
  <cp:lastPrinted>2025-03-14T09:48:00Z</cp:lastPrinted>
  <dcterms:created xsi:type="dcterms:W3CDTF">2025-04-21T09:09:00Z</dcterms:created>
  <dcterms:modified xsi:type="dcterms:W3CDTF">2025-04-23T02:21:00Z</dcterms:modified>
</cp:coreProperties>
</file>